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B5" w:rsidRDefault="00AC11B5" w:rsidP="005A06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C11B5" w:rsidRDefault="00AC11B5" w:rsidP="00023E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3E3E" w:rsidRPr="00023E3E" w:rsidRDefault="00023E3E" w:rsidP="00023E3E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color w:val="172F47"/>
          <w:sz w:val="24"/>
          <w:szCs w:val="24"/>
          <w:lang w:eastAsia="ru-RU"/>
        </w:rPr>
      </w:pPr>
      <w:r w:rsidRPr="00023E3E">
        <w:rPr>
          <w:rFonts w:ascii="Times New Roman" w:eastAsia="Times New Roman" w:hAnsi="Times New Roman" w:cs="Times New Roman"/>
          <w:b/>
          <w:color w:val="172F47"/>
          <w:sz w:val="24"/>
          <w:szCs w:val="24"/>
          <w:lang w:eastAsia="ru-RU"/>
        </w:rPr>
        <w:t>Касательно обложения выплат медицинским работникам и выплат из общественного фонда «</w:t>
      </w:r>
      <w:proofErr w:type="spellStart"/>
      <w:r w:rsidRPr="00023E3E">
        <w:rPr>
          <w:rFonts w:ascii="Times New Roman" w:eastAsia="Times New Roman" w:hAnsi="Times New Roman" w:cs="Times New Roman"/>
          <w:b/>
          <w:color w:val="172F47"/>
          <w:sz w:val="24"/>
          <w:szCs w:val="24"/>
          <w:lang w:eastAsia="ru-RU"/>
        </w:rPr>
        <w:t>Bіrgemiz</w:t>
      </w:r>
      <w:proofErr w:type="spellEnd"/>
      <w:r w:rsidRPr="00023E3E">
        <w:rPr>
          <w:rFonts w:ascii="Times New Roman" w:eastAsia="Times New Roman" w:hAnsi="Times New Roman" w:cs="Times New Roman"/>
          <w:b/>
          <w:color w:val="172F47"/>
          <w:sz w:val="24"/>
          <w:szCs w:val="24"/>
          <w:lang w:eastAsia="ru-RU"/>
        </w:rPr>
        <w:t>»</w:t>
      </w:r>
    </w:p>
    <w:p w:rsidR="00023E3E" w:rsidRPr="00023E3E" w:rsidRDefault="00023E3E" w:rsidP="0002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артамент государственных доходов по </w:t>
      </w:r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г</w:t>
      </w:r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</w:t>
      </w:r>
      <w:proofErr w:type="spellEnd"/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ултану в связи с поступающими запросами касательно обложения выплат медицинским работникам и выплат из общественного фонда «</w:t>
      </w:r>
      <w:proofErr w:type="spellStart"/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іrgemiz</w:t>
      </w:r>
      <w:proofErr w:type="spellEnd"/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общает следующее.</w:t>
      </w:r>
    </w:p>
    <w:p w:rsidR="00023E3E" w:rsidRPr="00023E3E" w:rsidRDefault="00023E3E" w:rsidP="0002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 1 Постановления Правительства Республики Казахстан от 20 апреля 2020 года №224 «О дальнейших мерах по реализации Указа Президента Республики Казахстан от 16 марта 2020 года №287 «О дальнейших мерах по стабилизации экономики» (далее – Постановление) установлен поправочный коэффициент «0» к ставкам индивидуального подоходного налога, удерживаемого у источника выплаты, социального налога, обязательных пенсионных взносов, обязательных профессиональных пенсионных взносов, социальных отчислений, взносов и отчислений на обязательное социальное медицинское страхование, по обязательствам, срок уплаты (перечисления) по которым наступает в период с 1 апреля до 1 октября 2020 года, для субъектов микро, малого или среднего предпринимательства, осуществляющих деятельность больничных организаций</w:t>
      </w:r>
      <w:r w:rsidRPr="00023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частные организации), </w:t>
      </w:r>
      <w:proofErr w:type="spellStart"/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аторно</w:t>
      </w:r>
      <w:proofErr w:type="spellEnd"/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урортных организаций, в области врачебной практики и стоматологии</w:t>
      </w:r>
      <w:r w:rsidRPr="00023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частные организации).</w:t>
      </w:r>
    </w:p>
    <w:p w:rsidR="00023E3E" w:rsidRPr="00023E3E" w:rsidRDefault="00023E3E" w:rsidP="0002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ом 4 Постановления установлено, что надбавки работникам, задействованным в противоэпидемических мероприятиях, выплачиваемые с 1 марта 2020 года в соответствии с приказом Министра здравоохранения Республики Казахстан от 4 апреля 2020 года №28/2020 «О некоторых вопросах финансовой поддержки работников организаций здравоохранения, задействованных в противоэпидемических мероприятиях в рамках борьбы с </w:t>
      </w:r>
      <w:proofErr w:type="spellStart"/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ом</w:t>
      </w:r>
      <w:proofErr w:type="spellEnd"/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OVID-19», не являются объектами индивидуального подоходного налога, удерживаемого у источника выплаты, социального налога, обязательных пенсионных взносов, обязательных профессиональных пенсионных взносов, социальных отчислений, взносов и отчислений на обязательное социальное медицинское страхование.</w:t>
      </w:r>
    </w:p>
    <w:p w:rsidR="00023E3E" w:rsidRPr="00023E3E" w:rsidRDefault="00023E3E" w:rsidP="0002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чрезвычайным положением в стране Общественным фондом «</w:t>
      </w:r>
      <w:proofErr w:type="spellStart"/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іrgemiz</w:t>
      </w:r>
      <w:proofErr w:type="spellEnd"/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казывается помощь наиболее нуждающимся социально уязвимым слоям населения. </w:t>
      </w:r>
    </w:p>
    <w:p w:rsidR="00023E3E" w:rsidRPr="00023E3E" w:rsidRDefault="00023E3E" w:rsidP="0002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нормам действующего налогового законодательства, благотворительная помощь Общественного фонда «</w:t>
      </w:r>
      <w:proofErr w:type="spellStart"/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іrgemiz</w:t>
      </w:r>
      <w:proofErr w:type="spellEnd"/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виде социальной поддержки отдельным категориям физических лиц в пределах 647 МРП не подлежат обложению индивидуальным подоходным налогом у источника выплаты.</w:t>
      </w:r>
    </w:p>
    <w:p w:rsidR="00023E3E" w:rsidRPr="00023E3E" w:rsidRDefault="00023E3E" w:rsidP="0002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освобождение от уплаты налогов и социальных платежей с доходов производится:</w:t>
      </w:r>
    </w:p>
    <w:p w:rsidR="00023E3E" w:rsidRPr="00023E3E" w:rsidRDefault="00023E3E" w:rsidP="0002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субъектам микро, малого или среднего предпринимательства на основании пункта 1 Постановления;</w:t>
      </w:r>
    </w:p>
    <w:p w:rsidR="00023E3E" w:rsidRPr="00023E3E" w:rsidRDefault="00023E3E" w:rsidP="0002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надбавкам работников, финансируемым из средств республиканского бюджета, на основании пункта 4 Постановления;</w:t>
      </w:r>
    </w:p>
    <w:p w:rsidR="00023E3E" w:rsidRPr="00023E3E" w:rsidRDefault="00023E3E" w:rsidP="0002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выплатам из Общественного фонда «</w:t>
      </w:r>
      <w:proofErr w:type="spellStart"/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іrgemiz</w:t>
      </w:r>
      <w:proofErr w:type="spellEnd"/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 в виде социальной поддержки физическим лицам на основании подпунктов 20), 38) статьи 1 и подпункта 34) статьи 341 Налогового кодекса.</w:t>
      </w:r>
      <w:proofErr w:type="gramEnd"/>
    </w:p>
    <w:p w:rsidR="006C6BFE" w:rsidRPr="006C6BFE" w:rsidRDefault="006C6BFE" w:rsidP="0002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C6BFE" w:rsidRPr="006C6BFE" w:rsidSect="0065721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FE"/>
    <w:rsid w:val="00023E3E"/>
    <w:rsid w:val="005A0628"/>
    <w:rsid w:val="00657212"/>
    <w:rsid w:val="006C6BFE"/>
    <w:rsid w:val="007D1596"/>
    <w:rsid w:val="00AC11B5"/>
    <w:rsid w:val="00FD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3E"/>
  </w:style>
  <w:style w:type="paragraph" w:styleId="1">
    <w:name w:val="heading 1"/>
    <w:basedOn w:val="a"/>
    <w:next w:val="a"/>
    <w:link w:val="10"/>
    <w:uiPriority w:val="9"/>
    <w:qFormat/>
    <w:rsid w:val="0002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3E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3E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E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E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3E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E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23E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semiHidden/>
    <w:unhideWhenUsed/>
    <w:rsid w:val="006C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6BFE"/>
  </w:style>
  <w:style w:type="paragraph" w:styleId="a4">
    <w:name w:val="Balloon Text"/>
    <w:basedOn w:val="a"/>
    <w:link w:val="a5"/>
    <w:uiPriority w:val="99"/>
    <w:semiHidden/>
    <w:unhideWhenUsed/>
    <w:rsid w:val="006C6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6BF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23E3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3E3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3E3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23E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023E3E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023E3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23E3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23E3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023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23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023E3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023E3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023E3E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023E3E"/>
    <w:rPr>
      <w:b/>
      <w:bCs/>
      <w:color w:val="auto"/>
    </w:rPr>
  </w:style>
  <w:style w:type="character" w:styleId="ac">
    <w:name w:val="Emphasis"/>
    <w:basedOn w:val="a0"/>
    <w:uiPriority w:val="20"/>
    <w:qFormat/>
    <w:rsid w:val="00023E3E"/>
    <w:rPr>
      <w:i/>
      <w:iCs/>
      <w:color w:val="auto"/>
    </w:rPr>
  </w:style>
  <w:style w:type="paragraph" w:styleId="ad">
    <w:name w:val="No Spacing"/>
    <w:uiPriority w:val="1"/>
    <w:qFormat/>
    <w:rsid w:val="00023E3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23E3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23E3E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023E3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Выделенная цитата Знак"/>
    <w:basedOn w:val="a0"/>
    <w:link w:val="ae"/>
    <w:uiPriority w:val="30"/>
    <w:rsid w:val="00023E3E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023E3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023E3E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023E3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023E3E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023E3E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23E3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3E"/>
  </w:style>
  <w:style w:type="paragraph" w:styleId="1">
    <w:name w:val="heading 1"/>
    <w:basedOn w:val="a"/>
    <w:next w:val="a"/>
    <w:link w:val="10"/>
    <w:uiPriority w:val="9"/>
    <w:qFormat/>
    <w:rsid w:val="0002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3E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3E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E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E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3E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E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23E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semiHidden/>
    <w:unhideWhenUsed/>
    <w:rsid w:val="006C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6BFE"/>
  </w:style>
  <w:style w:type="paragraph" w:styleId="a4">
    <w:name w:val="Balloon Text"/>
    <w:basedOn w:val="a"/>
    <w:link w:val="a5"/>
    <w:uiPriority w:val="99"/>
    <w:semiHidden/>
    <w:unhideWhenUsed/>
    <w:rsid w:val="006C6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6BF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23E3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3E3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3E3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23E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023E3E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023E3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23E3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23E3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023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23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023E3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023E3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023E3E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023E3E"/>
    <w:rPr>
      <w:b/>
      <w:bCs/>
      <w:color w:val="auto"/>
    </w:rPr>
  </w:style>
  <w:style w:type="character" w:styleId="ac">
    <w:name w:val="Emphasis"/>
    <w:basedOn w:val="a0"/>
    <w:uiPriority w:val="20"/>
    <w:qFormat/>
    <w:rsid w:val="00023E3E"/>
    <w:rPr>
      <w:i/>
      <w:iCs/>
      <w:color w:val="auto"/>
    </w:rPr>
  </w:style>
  <w:style w:type="paragraph" w:styleId="ad">
    <w:name w:val="No Spacing"/>
    <w:uiPriority w:val="1"/>
    <w:qFormat/>
    <w:rsid w:val="00023E3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23E3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23E3E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023E3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Выделенная цитата Знак"/>
    <w:basedOn w:val="a0"/>
    <w:link w:val="ae"/>
    <w:uiPriority w:val="30"/>
    <w:rsid w:val="00023E3E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023E3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023E3E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023E3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023E3E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023E3E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23E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03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4E4C-59AA-4717-A389-62A3D387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7</cp:revision>
  <dcterms:created xsi:type="dcterms:W3CDTF">2020-04-28T05:13:00Z</dcterms:created>
  <dcterms:modified xsi:type="dcterms:W3CDTF">2020-04-30T05:50:00Z</dcterms:modified>
</cp:coreProperties>
</file>